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3BC9" w:rsidR="00AB4B03" w:rsidP="035DE2AB" w:rsidRDefault="00AB4B03" w14:paraId="5C7C9CFF" w14:textId="5E0FA01A">
      <w:pPr>
        <w:pStyle w:val="Standard"/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32"/>
          <w:szCs w:val="32"/>
          <w:lang w:eastAsia="en-US" w:bidi="ar-SA"/>
        </w:rPr>
      </w:pPr>
      <w:r w:rsidRPr="035DE2AB" w:rsidR="45FEBC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32"/>
          <w:szCs w:val="32"/>
          <w:lang w:eastAsia="en-US" w:bidi="ar-SA"/>
        </w:rPr>
        <w:t xml:space="preserve">Formular zur Einreichung </w:t>
      </w:r>
      <w:r w:rsidRPr="035DE2AB" w:rsidR="408245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32"/>
          <w:szCs w:val="32"/>
          <w:lang w:eastAsia="en-US" w:bidi="ar-SA"/>
        </w:rPr>
        <w:t>einer</w:t>
      </w:r>
      <w:r w:rsidRPr="035DE2AB" w:rsidR="45FEBC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32"/>
          <w:szCs w:val="32"/>
          <w:lang w:eastAsia="en-US" w:bidi="ar-SA"/>
        </w:rPr>
        <w:t xml:space="preserve"> Skizze </w:t>
      </w:r>
      <w:r w:rsidRPr="035DE2AB" w:rsidR="408245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32"/>
          <w:szCs w:val="32"/>
          <w:lang w:eastAsia="en-US" w:bidi="ar-SA"/>
        </w:rPr>
        <w:t xml:space="preserve">für den </w:t>
      </w:r>
      <w:r>
        <w:br/>
      </w:r>
      <w:r w:rsidRPr="035DE2AB" w:rsidR="4082454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32"/>
          <w:szCs w:val="32"/>
          <w:lang w:eastAsia="en-US" w:bidi="ar-SA"/>
        </w:rPr>
        <w:t>Innovationspreis KI in der Lehre 2026</w:t>
      </w:r>
    </w:p>
    <w:p w:rsidRPr="00805676" w:rsidR="00AB4B03" w:rsidP="035DE2AB" w:rsidRDefault="00AB4B03" w14:paraId="1EFC2A9E" w14:textId="6615D08E">
      <w:pPr>
        <w:pStyle w:val="Heading2"/>
        <w:suppressLineNumbers w:val="0"/>
        <w:bidi w:val="0"/>
        <w:spacing w:before="160" w:beforeAutospacing="off" w:after="80" w:afterAutospacing="off" w:line="25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color w:val="0F4761"/>
          <w:sz w:val="28"/>
          <w:szCs w:val="28"/>
        </w:rPr>
      </w:pPr>
    </w:p>
    <w:p w:rsidRPr="00805676" w:rsidR="00AB4B03" w:rsidP="035DE2AB" w:rsidRDefault="00AB4B03" w14:paraId="6ABEE4F3" w14:textId="242CE730">
      <w:pPr>
        <w:pStyle w:val="Standard"/>
        <w:keepNext w:val="1"/>
        <w:keepLines w:val="1"/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de-DE" w:eastAsia="en-US" w:bidi="ar-SA"/>
        </w:rPr>
      </w:pPr>
      <w:r w:rsidRPr="035DE2AB" w:rsidR="7F478E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2060"/>
          <w:sz w:val="28"/>
          <w:szCs w:val="28"/>
          <w:lang w:val="de-DE" w:eastAsia="en-US" w:bidi="ar-SA"/>
        </w:rPr>
        <w:t>Titel der Projektidee</w:t>
      </w: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9630"/>
      </w:tblGrid>
      <w:tr w:rsidR="035DE2AB" w:rsidTr="035DE2AB" w14:paraId="4A9F107E">
        <w:trPr>
          <w:trHeight w:val="300"/>
        </w:trPr>
        <w:tc>
          <w:tcPr>
            <w:tcW w:w="9630" w:type="dxa"/>
            <w:tcMar/>
          </w:tcPr>
          <w:p w:rsidR="035DE2AB" w:rsidP="035DE2AB" w:rsidRDefault="035DE2AB" w14:paraId="56D4D64E" w14:textId="530158E8">
            <w:pPr>
              <w:pStyle w:val="Standard"/>
              <w:bidi w:val="0"/>
              <w:spacing w:before="60" w:beforeAutospacing="off" w:after="0" w:afterAutospacing="off" w:line="259" w:lineRule="auto"/>
              <w:ind w:left="0" w:right="0"/>
              <w:rPr>
                <w:rFonts w:ascii="Aptos Light" w:hAnsi="Aptos Light" w:eastAsia="Aptos Light" w:cs="Aptos Light"/>
                <w:noProof w:val="0"/>
                <w:lang w:val="de-DE"/>
              </w:rPr>
            </w:pPr>
          </w:p>
        </w:tc>
      </w:tr>
    </w:tbl>
    <w:p w:rsidR="035DE2AB" w:rsidP="035DE2AB" w:rsidRDefault="035DE2AB" w14:paraId="511EB8FE" w14:textId="031682F0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noProof w:val="0"/>
          <w:lang w:val="de-DE"/>
        </w:rPr>
      </w:pPr>
    </w:p>
    <w:p w:rsidR="45FEBCB0" w:rsidP="035DE2AB" w:rsidRDefault="45FEBCB0" w14:paraId="75D6A6C6" w14:textId="14EEC320">
      <w:pPr>
        <w:pStyle w:val="Standard"/>
        <w:bidi w:val="0"/>
        <w:rPr>
          <w:rFonts w:ascii="Aptos Light" w:hAnsi="Aptos Light"/>
          <w:b w:val="1"/>
          <w:bCs w:val="1"/>
          <w:color w:val="002060"/>
          <w:sz w:val="20"/>
          <w:szCs w:val="20"/>
        </w:rPr>
      </w:pPr>
      <w:r w:rsidRPr="035DE2AB" w:rsidR="45FEBC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Kurzbeschreibung</w:t>
      </w:r>
      <w:r w:rsidRPr="035DE2AB" w:rsidR="45FEBCB0">
        <w:rPr>
          <w:rFonts w:ascii="Aptos" w:hAnsi="Aptos" w:eastAsia="Aptos" w:cs="Aptos"/>
          <w:sz w:val="28"/>
          <w:szCs w:val="28"/>
        </w:rPr>
        <w:t xml:space="preserve"> </w:t>
      </w:r>
      <w:r w:rsidRPr="035DE2AB" w:rsidR="48B19C4F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(max. 200 Zeichen)</w:t>
      </w: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9630"/>
      </w:tblGrid>
      <w:tr w:rsidR="035DE2AB" w:rsidTr="035DE2AB" w14:paraId="13FDE64A">
        <w:trPr>
          <w:trHeight w:val="300"/>
        </w:trPr>
        <w:tc>
          <w:tcPr>
            <w:tcW w:w="9630" w:type="dxa"/>
            <w:tcMar/>
          </w:tcPr>
          <w:p w:rsidR="035DE2AB" w:rsidP="035DE2AB" w:rsidRDefault="035DE2AB" w14:paraId="0AA03C36" w14:textId="13075029">
            <w:pPr>
              <w:pStyle w:val="Heading2"/>
              <w:bidi w:val="0"/>
              <w:spacing w:before="60" w:beforeAutospacing="off" w:after="0" w:afterAutospacing="off"/>
              <w:rPr>
                <w:rFonts w:ascii="Aptos Light" w:hAnsi="Aptos Light" w:eastAsia="Aptos Light" w:cs="Aptos Light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>
              <w:br/>
            </w:r>
            <w:r>
              <w:br/>
            </w:r>
            <w:r>
              <w:br/>
            </w:r>
          </w:p>
          <w:p w:rsidR="035DE2AB" w:rsidP="035DE2AB" w:rsidRDefault="035DE2AB" w14:paraId="4D2C36B4" w14:textId="3491346A">
            <w:pPr>
              <w:pStyle w:val="Standard"/>
              <w:bidi w:val="0"/>
              <w:spacing w:after="0" w:afterAutospacing="off"/>
            </w:pPr>
          </w:p>
        </w:tc>
      </w:tr>
    </w:tbl>
    <w:p w:rsidRPr="00805676" w:rsidR="00AB4B03" w:rsidP="035DE2AB" w:rsidRDefault="00AB4B03" w14:paraId="5347C929" w14:textId="77777777">
      <w:pPr>
        <w:spacing w:after="40"/>
        <w:rPr>
          <w:rFonts w:ascii="Aptos Light" w:hAnsi="Aptos Light"/>
          <w:sz w:val="14"/>
          <w:szCs w:val="14"/>
        </w:rPr>
      </w:pPr>
    </w:p>
    <w:p w:rsidR="67BA61F3" w:rsidP="035DE2AB" w:rsidRDefault="67BA61F3" w14:paraId="6E1D59A1" w14:textId="6745C3C5">
      <w:pPr>
        <w:spacing w:after="40"/>
        <w:rPr>
          <w:rFonts w:ascii="Aptos" w:hAnsi="Aptos" w:eastAsia="Aptos" w:cs="Aptos"/>
          <w:b w:val="0"/>
          <w:bCs w:val="0"/>
          <w:color w:val="002060"/>
          <w:sz w:val="20"/>
          <w:szCs w:val="20"/>
        </w:rPr>
      </w:pPr>
      <w:r w:rsidRPr="035DE2AB" w:rsidR="67BA61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Ideengeber</w:t>
      </w:r>
      <w:r w:rsidRPr="035DE2AB" w:rsidR="67BA61F3">
        <w:rPr>
          <w:rFonts w:ascii="Aptos" w:hAnsi="Aptos" w:eastAsia="Aptos" w:cs="Aptos"/>
          <w:b w:val="0"/>
          <w:bCs w:val="0"/>
          <w:color w:val="002060"/>
        </w:rPr>
        <w:t>/-</w:t>
      </w:r>
      <w:r w:rsidRPr="035DE2AB" w:rsidR="67BA61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innen</w:t>
      </w:r>
      <w:r>
        <w:br/>
      </w:r>
      <w:r w:rsidRPr="035DE2AB" w:rsidR="67BA61F3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</w:rPr>
        <w:t>Lehrende (bitte Name, Funktion und Fachbereich nennen)</w:t>
      </w:r>
      <w:r>
        <w:br/>
      </w:r>
      <w:r w:rsidRPr="035DE2AB" w:rsidR="67BA61F3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</w:rPr>
        <w:t>Lehrbeauftragte können Co-Ideengeber/-innen sei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0"/>
      </w:tblGrid>
      <w:tr w:rsidR="035DE2AB" w:rsidTr="035DE2AB" w14:paraId="106761B6">
        <w:trPr>
          <w:trHeight w:val="300"/>
        </w:trPr>
        <w:tc>
          <w:tcPr>
            <w:tcW w:w="9630" w:type="dxa"/>
            <w:tcMar/>
          </w:tcPr>
          <w:p w:rsidR="035DE2AB" w:rsidP="035DE2AB" w:rsidRDefault="035DE2AB" w14:paraId="061BDBDC" w14:textId="612A848B">
            <w:pPr>
              <w:pStyle w:val="Standard"/>
              <w:spacing w:after="0" w:afterAutospacing="off"/>
              <w:rPr>
                <w:rFonts w:ascii="Aptos Light" w:hAnsi="Aptos Light" w:eastAsia="Aptos Light" w:cs="Aptos Light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198B26AF" w14:textId="45664613">
            <w:pPr>
              <w:pStyle w:val="Standard"/>
              <w:spacing w:after="0" w:afterAutospacing="off"/>
              <w:rPr>
                <w:rFonts w:ascii="Aptos Light" w:hAnsi="Aptos Light" w:eastAsia="Aptos Light" w:cs="Aptos Light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4B9020D8" w14:textId="105DF999">
            <w:pPr>
              <w:pStyle w:val="Standard"/>
              <w:spacing w:after="0" w:afterAutospacing="off"/>
              <w:rPr>
                <w:rFonts w:ascii="Aptos Light" w:hAnsi="Aptos Light" w:eastAsia="Aptos Light" w:cs="Aptos Light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</w:tc>
      </w:tr>
    </w:tbl>
    <w:p w:rsidR="035DE2AB" w:rsidP="035DE2AB" w:rsidRDefault="035DE2AB" w14:paraId="58A4C76F" w14:textId="3F85AA46">
      <w:pPr>
        <w:spacing w:after="40"/>
        <w:rPr>
          <w:rFonts w:ascii="Aptos Light" w:hAnsi="Aptos Light"/>
          <w:sz w:val="14"/>
          <w:szCs w:val="14"/>
        </w:rPr>
      </w:pPr>
    </w:p>
    <w:p w:rsidRPr="00805676" w:rsidR="00AB4B03" w:rsidP="035DE2AB" w:rsidRDefault="00805676" w14:paraId="03FD1246" w14:textId="2ED1751D">
      <w:pPr>
        <w:pStyle w:val="Standard"/>
        <w:suppressLineNumbers w:val="0"/>
        <w:bidi w:val="0"/>
        <w:spacing w:before="0" w:beforeAutospacing="off" w:after="40" w:afterAutospacing="off" w:line="259" w:lineRule="auto"/>
        <w:ind w:left="0" w:right="0"/>
        <w:jc w:val="left"/>
        <w:rPr>
          <w:rFonts w:ascii="Aptos Light" w:hAnsi="Aptos Light" w:eastAsia="" w:cs="" w:asciiTheme="majorAscii" w:hAnsiTheme="majorAscii" w:eastAsiaTheme="majorEastAsia" w:cstheme="majorBidi"/>
          <w:b w:val="1"/>
          <w:bCs w:val="1"/>
          <w:color w:val="002060"/>
          <w:sz w:val="20"/>
          <w:szCs w:val="20"/>
          <w:lang w:eastAsia="en-US" w:bidi="ar-SA"/>
        </w:rPr>
      </w:pPr>
      <w:r w:rsidRPr="035DE2AB" w:rsidR="61EC6C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Zentrale</w:t>
      </w:r>
      <w:r w:rsidRPr="035DE2AB" w:rsidR="61EC6C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 xml:space="preserve"> </w:t>
      </w:r>
      <w:r w:rsidRPr="035DE2AB" w:rsidR="61EC6C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Ansprechperson</w:t>
      </w:r>
      <w:r w:rsidRPr="035DE2AB" w:rsidR="45FEBC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 xml:space="preserve"> </w:t>
      </w:r>
      <w:r>
        <w:br/>
      </w:r>
      <w:r w:rsidRPr="035DE2AB" w:rsidR="45FEBCB0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Bitte Name, Funktion und Kontaktdaten angeben</w:t>
      </w:r>
      <w:r w:rsidRPr="035DE2AB" w:rsidR="55407FD6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0"/>
      </w:tblGrid>
      <w:tr w:rsidR="035DE2AB" w:rsidTr="035DE2AB" w14:paraId="35A2EAE5">
        <w:trPr>
          <w:trHeight w:val="300"/>
        </w:trPr>
        <w:tc>
          <w:tcPr>
            <w:tcW w:w="9630" w:type="dxa"/>
            <w:tcMar/>
          </w:tcPr>
          <w:p w:rsidR="035DE2AB" w:rsidP="035DE2AB" w:rsidRDefault="035DE2AB" w14:paraId="5D284D3A" w14:textId="236ED1D1">
            <w:pPr>
              <w:pStyle w:val="Standard"/>
              <w:spacing w:after="0" w:afterAutospacing="off" w:line="240" w:lineRule="auto"/>
            </w:pPr>
            <w:r>
              <w:br/>
            </w:r>
          </w:p>
          <w:p w:rsidR="035DE2AB" w:rsidP="035DE2AB" w:rsidRDefault="035DE2AB" w14:paraId="73C7B17D" w14:textId="6F5CA44E">
            <w:pPr>
              <w:pStyle w:val="Standard"/>
              <w:spacing w:after="0" w:afterAutospacing="off" w:line="240" w:lineRule="auto"/>
              <w:rPr>
                <w:rFonts w:ascii="Aptos Light" w:hAnsi="Aptos Light" w:eastAsia="Aptos Light" w:cs="Aptos Light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</w:tc>
      </w:tr>
    </w:tbl>
    <w:p w:rsidRPr="00805676" w:rsidR="0049063C" w:rsidP="035DE2AB" w:rsidRDefault="0049063C" w14:paraId="511466BC" w14:textId="07837CF4">
      <w:pPr>
        <w:pStyle w:val="Standard"/>
        <w:spacing w:after="40"/>
        <w:rPr>
          <w:rFonts w:ascii="Aptos" w:hAnsi="Aptos" w:eastAsia="Aptos" w:cs="Aptos" w:asciiTheme="majorAscii" w:hAnsiTheme="majorAscii" w:eastAsiaTheme="majorEastAsia" w:cstheme="majorBidi"/>
          <w:b w:val="1"/>
          <w:bCs w:val="1"/>
          <w:i w:val="0"/>
          <w:iCs w:val="0"/>
          <w:caps w:val="0"/>
          <w:smallCaps w:val="0"/>
          <w:color w:val="0F4761"/>
          <w:sz w:val="28"/>
          <w:szCs w:val="28"/>
          <w:lang w:eastAsia="en-US" w:bidi="ar-SA"/>
        </w:rPr>
      </w:pPr>
    </w:p>
    <w:p w:rsidRPr="00805676" w:rsidR="0049063C" w:rsidP="035DE2AB" w:rsidRDefault="0049063C" w14:paraId="5FBC03E0" w14:textId="7E6DFE38">
      <w:pPr>
        <w:pStyle w:val="Standard"/>
        <w:spacing w:after="40"/>
        <w:rPr>
          <w:rFonts w:ascii="Aptos" w:hAnsi="Aptos" w:eastAsia="Aptos" w:cs="Aptos" w:asciiTheme="majorAscii" w:hAnsiTheme="majorAscii" w:eastAsiaTheme="majorEastAsia" w:cstheme="majorBidi"/>
          <w:b w:val="1"/>
          <w:bCs w:val="1"/>
          <w:i w:val="0"/>
          <w:iCs w:val="0"/>
          <w:caps w:val="0"/>
          <w:smallCaps w:val="0"/>
          <w:color w:val="0F4761"/>
          <w:sz w:val="28"/>
          <w:szCs w:val="28"/>
          <w:lang w:eastAsia="en-US" w:bidi="ar-SA"/>
        </w:rPr>
      </w:pPr>
      <w:r w:rsidRPr="035DE2AB" w:rsidR="45FEBC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Skizze der Idee</w:t>
      </w:r>
      <w:r w:rsidRPr="035DE2AB" w:rsidR="45FEBCB0">
        <w:rPr>
          <w:rFonts w:ascii="Aptos" w:hAnsi="Aptos" w:eastAsia="Aptos" w:cs="Aptos" w:asciiTheme="majorAscii" w:hAnsiTheme="majorAscii" w:eastAsiaTheme="majorEastAsia" w:cstheme="majorBidi"/>
          <w:b w:val="1"/>
          <w:bCs w:val="1"/>
          <w:i w:val="0"/>
          <w:iCs w:val="0"/>
          <w:caps w:val="0"/>
          <w:smallCaps w:val="0"/>
          <w:color w:val="0F4761"/>
          <w:sz w:val="28"/>
          <w:szCs w:val="28"/>
          <w:lang w:eastAsia="en-US" w:bidi="ar-SA"/>
        </w:rPr>
        <w:t xml:space="preserve"> </w:t>
      </w:r>
      <w:r w:rsidRPr="035DE2AB" w:rsidR="61EC6C19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 xml:space="preserve">(max. </w:t>
      </w:r>
      <w:r w:rsidRPr="035DE2AB" w:rsidR="65DBFEE4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4</w:t>
      </w:r>
      <w:r w:rsidRPr="035DE2AB" w:rsidR="61EC6C19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000 Zeichen)</w:t>
      </w:r>
      <w:r>
        <w:br/>
      </w:r>
      <w:r w:rsidRPr="035DE2AB" w:rsidR="61EC6C19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Unter Berücksichtigung der im Antrag genannten Kriterien</w:t>
      </w:r>
      <w:r w:rsidRPr="035DE2AB" w:rsidR="3CD49775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.</w:t>
      </w:r>
      <w:r w:rsidRPr="035DE2AB" w:rsidR="61EC6C19">
        <w:rPr>
          <w:rFonts w:ascii="Aptos" w:hAnsi="Aptos" w:eastAsia="Aptos" w:cs="Aptos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0"/>
      </w:tblGrid>
      <w:tr w:rsidR="035DE2AB" w:rsidTr="035DE2AB" w14:paraId="4F0E3F74">
        <w:trPr>
          <w:trHeight w:val="300"/>
        </w:trPr>
        <w:tc>
          <w:tcPr>
            <w:tcW w:w="9630" w:type="dxa"/>
            <w:tcMar/>
          </w:tcPr>
          <w:p w:rsidR="035DE2AB" w:rsidP="035DE2AB" w:rsidRDefault="035DE2AB" w14:paraId="5CD1FB8E" w14:textId="3B040BCF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7947D8B5" w14:textId="25BDDF7E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5173073A" w14:textId="158D4757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1C80C27D" w14:textId="3F8CA5E3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68C2C6ED" w14:textId="1A334971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69979A43" w14:textId="3F2534F4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6E947127" w14:textId="15D24A48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1EC70A83" w14:textId="56DF3EAE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16A494E9" w14:textId="3B376266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3E99BD9C" w14:textId="2D1A6B91">
            <w:pPr>
              <w:pStyle w:val="Standard"/>
              <w:spacing w:after="0" w:afterAutospacing="off" w:line="240" w:lineRule="auto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</w:tc>
      </w:tr>
    </w:tbl>
    <w:p w:rsidRPr="00805676" w:rsidR="0049063C" w:rsidP="035DE2AB" w:rsidRDefault="0049063C" w14:paraId="571C5044" w14:textId="504BDA4B">
      <w:pPr>
        <w:pStyle w:val="Standard"/>
        <w:spacing w:after="40"/>
        <w:rPr>
          <w:rFonts w:ascii="Aptos Light" w:hAnsi="Aptos Light"/>
          <w:sz w:val="14"/>
          <w:szCs w:val="14"/>
        </w:rPr>
      </w:pPr>
    </w:p>
    <w:p w:rsidRPr="00805676" w:rsidR="0049063C" w:rsidP="035DE2AB" w:rsidRDefault="0049063C" w14:paraId="51781D6D" w14:textId="7F3FB2CD">
      <w:pPr>
        <w:pStyle w:val="Standard"/>
        <w:spacing w:after="40"/>
        <w:rPr>
          <w:rFonts w:ascii="Aptos Light" w:hAnsi="Aptos Light"/>
          <w:sz w:val="14"/>
          <w:szCs w:val="14"/>
        </w:rPr>
      </w:pPr>
    </w:p>
    <w:p w:rsidRPr="00805676" w:rsidR="0049063C" w:rsidP="035DE2AB" w:rsidRDefault="0049063C" w14:paraId="2D0AF534" w14:textId="17341AF2">
      <w:pPr>
        <w:pStyle w:val="Standard"/>
        <w:spacing w:after="4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</w:pPr>
      <w:r w:rsidRPr="035DE2AB" w:rsidR="45FEBC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Zeitplan</w:t>
      </w:r>
      <w:r w:rsidRPr="035DE2AB" w:rsidR="3119C1A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>ung</w:t>
      </w:r>
    </w:p>
    <w:p w:rsidRPr="00805676" w:rsidR="0049063C" w:rsidP="035DE2AB" w:rsidRDefault="0049063C" w14:paraId="1CEF16A1" w14:textId="218E2873">
      <w:pPr>
        <w:pStyle w:val="Standard"/>
        <w:spacing w:after="40"/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</w:pPr>
      <w:r w:rsidRPr="035DE2AB" w:rsidR="48CA426B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I</w:t>
      </w:r>
      <w:r w:rsidRPr="035DE2AB" w:rsidR="4082454A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 xml:space="preserve">m Zeitraum vom </w:t>
      </w:r>
      <w:r w:rsidRPr="035DE2AB" w:rsidR="4082454A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 xml:space="preserve">01.04.2026 bis </w:t>
      </w:r>
      <w:r w:rsidRPr="035DE2AB" w:rsidR="4082454A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31.03.2027 </w:t>
      </w:r>
      <w:r w:rsidRPr="035DE2AB" w:rsidR="4082454A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 xml:space="preserve"> </w:t>
      </w:r>
      <w:r w:rsidRPr="035DE2AB" w:rsidR="3119C1A9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möglich</w:t>
      </w:r>
      <w:r w:rsidRPr="035DE2AB" w:rsidR="7E790182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30"/>
      </w:tblGrid>
      <w:tr w:rsidR="035DE2AB" w:rsidTr="035DE2AB" w14:paraId="5283C5AC">
        <w:trPr>
          <w:trHeight w:val="300"/>
        </w:trPr>
        <w:tc>
          <w:tcPr>
            <w:tcW w:w="9630" w:type="dxa"/>
            <w:tcMar/>
          </w:tcPr>
          <w:p w:rsidR="035DE2AB" w:rsidP="035DE2AB" w:rsidRDefault="035DE2AB" w14:paraId="0DC032FA" w14:textId="7B0B9672">
            <w:pPr>
              <w:pStyle w:val="Standard"/>
              <w:spacing w:after="0" w:afterAutospacing="off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5059F698" w14:textId="5714B6B7">
            <w:pPr>
              <w:pStyle w:val="Standard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</w:tc>
      </w:tr>
    </w:tbl>
    <w:p w:rsidRPr="00805676" w:rsidR="00AB4B03" w:rsidP="00AB4B03" w:rsidRDefault="00AB4B03" w14:paraId="2012D829" w14:textId="77777777">
      <w:pPr>
        <w:spacing w:after="40"/>
        <w:rPr>
          <w:rFonts w:ascii="Aptos Light" w:hAnsi="Aptos Light"/>
          <w:sz w:val="14"/>
        </w:rPr>
      </w:pPr>
    </w:p>
    <w:p w:rsidR="45FEBCB0" w:rsidP="035DE2AB" w:rsidRDefault="45FEBCB0" w14:paraId="65179E72" w14:textId="231F7E5E">
      <w:pPr>
        <w:pStyle w:val="Standard"/>
        <w:suppressLineNumbers w:val="0"/>
        <w:bidi w:val="0"/>
        <w:spacing w:before="0" w:beforeAutospacing="off" w:after="40" w:afterAutospacing="off" w:line="25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</w:pPr>
      <w:r w:rsidRPr="035DE2AB" w:rsidR="45FEBC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color w:val="002060"/>
          <w:sz w:val="28"/>
          <w:szCs w:val="28"/>
          <w:lang w:eastAsia="en-US" w:bidi="ar-SA"/>
        </w:rPr>
        <w:t xml:space="preserve">Grobe Ressourcenplanung </w:t>
      </w:r>
    </w:p>
    <w:p w:rsidR="45FEBCB0" w:rsidP="035DE2AB" w:rsidRDefault="45FEBCB0" w14:paraId="14472484" w14:textId="16850299">
      <w:pPr>
        <w:pStyle w:val="Standard"/>
        <w:suppressLineNumbers w:val="0"/>
        <w:bidi w:val="0"/>
        <w:spacing w:before="0" w:beforeAutospacing="off" w:after="40" w:afterAutospacing="off" w:line="259" w:lineRule="auto"/>
        <w:ind w:left="0" w:right="0"/>
        <w:jc w:val="left"/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</w:pPr>
      <w:r w:rsidRPr="035DE2AB" w:rsidR="45FEBCB0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Personal, Sachkosten und Investitionen</w:t>
      </w:r>
      <w:r w:rsidRPr="035DE2AB" w:rsidR="3119C1A9">
        <w:rPr>
          <w:rFonts w:ascii="Aptos Light" w:hAnsi="Aptos Light" w:eastAsia="" w:cs="" w:asciiTheme="majorAscii" w:hAnsiTheme="majorAscii" w:eastAsiaTheme="majorEastAsia" w:cstheme="majorBidi"/>
          <w:b w:val="0"/>
          <w:bCs w:val="0"/>
          <w:i w:val="1"/>
          <w:iCs w:val="1"/>
          <w:color w:val="002060"/>
          <w:sz w:val="20"/>
          <w:szCs w:val="20"/>
          <w:lang w:eastAsia="en-US" w:bidi="ar-SA"/>
        </w:rPr>
        <w:t>. Die Mittel müssen bis 03/2027 verausgabt werden</w:t>
      </w: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9630"/>
      </w:tblGrid>
      <w:tr w:rsidR="035DE2AB" w:rsidTr="035DE2AB" w14:paraId="0A779192">
        <w:trPr>
          <w:trHeight w:val="300"/>
        </w:trPr>
        <w:tc>
          <w:tcPr>
            <w:tcW w:w="9630" w:type="dxa"/>
            <w:tcMar/>
          </w:tcPr>
          <w:p w:rsidR="035DE2AB" w:rsidP="035DE2AB" w:rsidRDefault="035DE2AB" w14:paraId="0FF5E084" w14:textId="638A5D9D">
            <w:pPr>
              <w:pStyle w:val="Standard"/>
              <w:bidi w:val="0"/>
              <w:spacing w:after="0" w:afterAutospacing="off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  <w:r>
              <w:br/>
            </w:r>
            <w:r w:rsidRPr="035DE2AB" w:rsidR="43E406F8"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  <w:t>2</w:t>
            </w:r>
            <w:r w:rsidRPr="035DE2AB" w:rsidR="43E406F8"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  <w:t>026:</w:t>
            </w:r>
          </w:p>
          <w:p w:rsidR="035DE2AB" w:rsidP="035DE2AB" w:rsidRDefault="035DE2AB" w14:paraId="3ADB496A" w14:textId="183365B5">
            <w:pPr>
              <w:pStyle w:val="Standard"/>
              <w:bidi w:val="0"/>
              <w:spacing w:after="0" w:afterAutospacing="off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035DE2AB" w:rsidP="035DE2AB" w:rsidRDefault="035DE2AB" w14:paraId="1AA8E854" w14:textId="6ED3DF08">
            <w:pPr>
              <w:pStyle w:val="Standard"/>
              <w:bidi w:val="0"/>
              <w:spacing w:after="0" w:afterAutospacing="off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</w:p>
          <w:p w:rsidR="43E406F8" w:rsidP="035DE2AB" w:rsidRDefault="43E406F8" w14:paraId="49AB1D36" w14:textId="56EEA48B">
            <w:pPr>
              <w:pStyle w:val="Standard"/>
              <w:bidi w:val="0"/>
              <w:spacing w:after="0" w:afterAutospacing="off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  <w:r w:rsidRPr="035DE2AB" w:rsidR="43E406F8"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n-US" w:bidi="ar-SA"/>
              </w:rPr>
              <w:t>2027:</w:t>
            </w:r>
          </w:p>
          <w:p w:rsidR="035DE2AB" w:rsidP="035DE2AB" w:rsidRDefault="035DE2AB" w14:paraId="2156CE50" w14:textId="5AE60D6F">
            <w:pPr>
              <w:pStyle w:val="Standard"/>
              <w:bidi w:val="0"/>
              <w:rPr>
                <w:rFonts w:ascii="Aptos Light" w:hAnsi="Aptos Light" w:eastAsia="" w:cs="" w:asciiTheme="majorAscii" w:hAnsiTheme="majorAscii" w:eastAsiaTheme="majorEastAsia" w:cstheme="majorBidi"/>
                <w:b w:val="0"/>
                <w:bCs w:val="0"/>
                <w:i w:val="1"/>
                <w:iCs w:val="1"/>
                <w:color w:val="002060"/>
                <w:sz w:val="20"/>
                <w:szCs w:val="20"/>
                <w:lang w:eastAsia="en-US" w:bidi="ar-SA"/>
              </w:rPr>
            </w:pPr>
          </w:p>
        </w:tc>
      </w:tr>
    </w:tbl>
    <w:p w:rsidRPr="00805676" w:rsidR="00AB4B03" w:rsidP="00AB4B03" w:rsidRDefault="00AB4B03" w14:paraId="511D3AB6" w14:textId="77777777">
      <w:pPr>
        <w:spacing w:after="40"/>
        <w:rPr>
          <w:rFonts w:ascii="Aptos Light" w:hAnsi="Aptos Light"/>
          <w:sz w:val="12"/>
        </w:rPr>
      </w:pPr>
    </w:p>
    <w:p w:rsidR="035DE2AB" w:rsidP="035DE2AB" w:rsidRDefault="035DE2AB" w14:paraId="1FC69E23" w14:textId="76C4D90D">
      <w:pPr>
        <w:pStyle w:val="Standard"/>
        <w:spacing w:after="40"/>
        <w:ind w:left="426"/>
        <w:rPr>
          <w:rFonts w:ascii="Aptos Light" w:hAnsi="Aptos Light"/>
          <w:b w:val="1"/>
          <w:bCs w:val="1"/>
        </w:rPr>
      </w:pPr>
    </w:p>
    <w:p w:rsidRPr="00805676" w:rsidR="00692B9A" w:rsidP="035DE2AB" w:rsidRDefault="00AB4B03" w14:paraId="4346856E" w14:textId="0D22284A">
      <w:pPr>
        <w:pStyle w:val="Standard"/>
        <w:spacing w:after="40"/>
        <w:ind w:left="0"/>
        <w:jc w:val="left"/>
        <w:rPr>
          <w:rStyle w:val="Hyperlink"/>
          <w:rFonts w:ascii="Aptos Light" w:hAnsi="Aptos Light"/>
          <w:i w:val="1"/>
          <w:iCs w:val="1"/>
          <w:color w:val="002060"/>
        </w:rPr>
      </w:pPr>
      <w:r w:rsidRPr="035DE2AB" w:rsidR="45FEBCB0">
        <w:rPr>
          <w:rFonts w:ascii="Aptos Light" w:hAnsi="Aptos Light"/>
          <w:b w:val="0"/>
          <w:bCs w:val="0"/>
          <w:color w:val="002060"/>
        </w:rPr>
        <w:t xml:space="preserve">Bitte </w:t>
      </w:r>
      <w:r w:rsidRPr="035DE2AB" w:rsidR="16FDAC74">
        <w:rPr>
          <w:rFonts w:ascii="Aptos Light" w:hAnsi="Aptos Light"/>
          <w:b w:val="0"/>
          <w:bCs w:val="0"/>
          <w:color w:val="002060"/>
        </w:rPr>
        <w:t xml:space="preserve">laden Sie </w:t>
      </w:r>
      <w:r w:rsidRPr="035DE2AB" w:rsidR="45FEBCB0">
        <w:rPr>
          <w:rFonts w:ascii="Aptos Light" w:hAnsi="Aptos Light"/>
          <w:b w:val="0"/>
          <w:bCs w:val="0"/>
          <w:color w:val="002060"/>
        </w:rPr>
        <w:t xml:space="preserve">Sie das ausgefüllte Formular bis </w:t>
      </w:r>
      <w:r w:rsidRPr="035DE2AB" w:rsidR="646E6644">
        <w:rPr>
          <w:rFonts w:ascii="Aptos Light" w:hAnsi="Aptos Light"/>
          <w:b w:val="0"/>
          <w:bCs w:val="0"/>
          <w:color w:val="002060"/>
        </w:rPr>
        <w:t>1</w:t>
      </w:r>
      <w:r w:rsidRPr="035DE2AB" w:rsidR="3F4A6C1E">
        <w:rPr>
          <w:rFonts w:ascii="Aptos Light" w:hAnsi="Aptos Light"/>
          <w:b w:val="0"/>
          <w:bCs w:val="0"/>
          <w:color w:val="002060"/>
        </w:rPr>
        <w:t>5.02.2026</w:t>
      </w:r>
      <w:r w:rsidRPr="035DE2AB" w:rsidR="61EC6C19">
        <w:rPr>
          <w:rFonts w:ascii="Aptos Light" w:hAnsi="Aptos Light"/>
          <w:b w:val="0"/>
          <w:bCs w:val="0"/>
          <w:color w:val="002060"/>
        </w:rPr>
        <w:t xml:space="preserve"> als </w:t>
      </w:r>
      <w:r w:rsidRPr="035DE2AB" w:rsidR="61EC6C19">
        <w:rPr>
          <w:rFonts w:ascii="Aptos Light" w:hAnsi="Aptos Light"/>
          <w:b w:val="0"/>
          <w:bCs w:val="0"/>
          <w:color w:val="002060"/>
        </w:rPr>
        <w:t>pdf</w:t>
      </w:r>
      <w:r w:rsidRPr="035DE2AB" w:rsidR="61EC6C19">
        <w:rPr>
          <w:rFonts w:ascii="Aptos Light" w:hAnsi="Aptos Light"/>
          <w:b w:val="0"/>
          <w:bCs w:val="0"/>
          <w:color w:val="002060"/>
        </w:rPr>
        <w:t>-Datei</w:t>
      </w:r>
      <w:r w:rsidRPr="035DE2AB" w:rsidR="45FEBCB0">
        <w:rPr>
          <w:rFonts w:ascii="Aptos Light" w:hAnsi="Aptos Light"/>
          <w:b w:val="0"/>
          <w:bCs w:val="0"/>
          <w:color w:val="002060"/>
        </w:rPr>
        <w:t xml:space="preserve"> </w:t>
      </w:r>
      <w:r w:rsidRPr="035DE2AB" w:rsidR="5C5AA1BA">
        <w:rPr>
          <w:rFonts w:ascii="Aptos Light" w:hAnsi="Aptos Light"/>
          <w:b w:val="0"/>
          <w:bCs w:val="0"/>
          <w:color w:val="002060"/>
        </w:rPr>
        <w:t>im</w:t>
      </w:r>
      <w:r w:rsidRPr="035DE2AB" w:rsidR="61EC6C19">
        <w:rPr>
          <w:rFonts w:ascii="Aptos Light" w:hAnsi="Aptos Light"/>
          <w:b w:val="0"/>
          <w:bCs w:val="0"/>
          <w:color w:val="002060"/>
        </w:rPr>
        <w:t xml:space="preserve"> gleichen </w:t>
      </w:r>
      <w:r w:rsidRPr="035DE2AB" w:rsidR="61EC6C19">
        <w:rPr>
          <w:rFonts w:ascii="Aptos Light" w:hAnsi="Aptos Light"/>
          <w:b w:val="0"/>
          <w:bCs w:val="0"/>
          <w:color w:val="002060"/>
        </w:rPr>
        <w:t>campUAS</w:t>
      </w:r>
      <w:r w:rsidRPr="035DE2AB" w:rsidR="61EC6C19">
        <w:rPr>
          <w:rFonts w:ascii="Aptos Light" w:hAnsi="Aptos Light"/>
          <w:b w:val="0"/>
          <w:bCs w:val="0"/>
          <w:color w:val="002060"/>
        </w:rPr>
        <w:t xml:space="preserve"> Kurs</w:t>
      </w:r>
      <w:r w:rsidRPr="035DE2AB" w:rsidR="5C5AA1BA">
        <w:rPr>
          <w:rFonts w:ascii="Aptos Light" w:hAnsi="Aptos Light"/>
          <w:b w:val="0"/>
          <w:bCs w:val="0"/>
          <w:color w:val="002060"/>
        </w:rPr>
        <w:t>raum</w:t>
      </w:r>
      <w:r w:rsidRPr="035DE2AB" w:rsidR="61EC6C19">
        <w:rPr>
          <w:rFonts w:ascii="Aptos Light" w:hAnsi="Aptos Light"/>
          <w:b w:val="0"/>
          <w:bCs w:val="0"/>
          <w:color w:val="002060"/>
        </w:rPr>
        <w:t xml:space="preserve"> hoch</w:t>
      </w:r>
      <w:r w:rsidRPr="035DE2AB" w:rsidR="627DE889">
        <w:rPr>
          <w:rFonts w:ascii="Aptos Light" w:hAnsi="Aptos Light"/>
          <w:b w:val="0"/>
          <w:bCs w:val="0"/>
          <w:color w:val="002060"/>
        </w:rPr>
        <w:t>:</w:t>
      </w:r>
      <w:r w:rsidRPr="035DE2AB" w:rsidR="16FDAC74">
        <w:rPr>
          <w:rFonts w:ascii="Aptos Light" w:hAnsi="Aptos Light"/>
          <w:b w:val="0"/>
          <w:bCs w:val="0"/>
          <w:color w:val="002060"/>
        </w:rPr>
        <w:t xml:space="preserve"> </w:t>
      </w:r>
      <w:r w:rsidRPr="035DE2AB" w:rsidR="16FDAC74">
        <w:rPr>
          <w:rFonts w:ascii="Aptos Light" w:hAnsi="Aptos Light"/>
          <w:b w:val="1"/>
          <w:bCs w:val="1"/>
          <w:color w:val="002060"/>
        </w:rPr>
        <w:t xml:space="preserve"> </w:t>
      </w:r>
      <w:hyperlink r:id="R27e1c8da576a487d">
        <w:r w:rsidRPr="035DE2AB" w:rsidR="61EC6C19">
          <w:rPr>
            <w:rStyle w:val="Hyperlink"/>
            <w:rFonts w:ascii="Aptos Light" w:hAnsi="Aptos Light"/>
            <w:color w:val="002060"/>
          </w:rPr>
          <w:t>https://campuas.frankfurt-university.de/course/view.php?id=8994</w:t>
        </w:r>
      </w:hyperlink>
    </w:p>
    <w:p w:rsidRPr="00805676" w:rsidR="00692B9A" w:rsidP="035DE2AB" w:rsidRDefault="00692B9A" w14:paraId="64C2D94C" w14:textId="77777777">
      <w:pPr>
        <w:spacing w:after="40"/>
        <w:jc w:val="left"/>
        <w:rPr>
          <w:rStyle w:val="Hyperlink"/>
          <w:rFonts w:ascii="Aptos Light" w:hAnsi="Aptos Light"/>
          <w:i w:val="1"/>
          <w:iCs w:val="1"/>
          <w:color w:val="002060"/>
        </w:rPr>
      </w:pPr>
    </w:p>
    <w:p w:rsidRPr="00805676" w:rsidR="00692B9A" w:rsidP="035DE2AB" w:rsidRDefault="00692B9A" w14:paraId="71F85522" w14:textId="3F8F5ACA">
      <w:pPr>
        <w:spacing w:after="40"/>
        <w:jc w:val="left"/>
        <w:rPr>
          <w:rFonts w:ascii="Aptos Light" w:hAnsi="Aptos Light"/>
          <w:b w:val="1"/>
          <w:bCs w:val="1"/>
          <w:color w:val="002060"/>
        </w:rPr>
      </w:pPr>
      <w:r w:rsidRPr="035DE2AB" w:rsidR="420AE0C3">
        <w:rPr>
          <w:rStyle w:val="Hyperlink"/>
          <w:rFonts w:ascii="Aptos Light" w:hAnsi="Aptos Light"/>
          <w:b w:val="0"/>
          <w:bCs w:val="0"/>
          <w:color w:val="002060"/>
        </w:rPr>
        <w:t>Rückfragen gerne an</w:t>
      </w:r>
      <w:r w:rsidRPr="035DE2AB" w:rsidR="61EC6C19">
        <w:rPr>
          <w:rStyle w:val="Hyperlink"/>
          <w:rFonts w:ascii="Aptos Light" w:hAnsi="Aptos Light"/>
          <w:b w:val="0"/>
          <w:bCs w:val="0"/>
          <w:color w:val="002060"/>
        </w:rPr>
        <w:t xml:space="preserve"> das</w:t>
      </w:r>
      <w:r w:rsidRPr="035DE2AB" w:rsidR="420AE0C3">
        <w:rPr>
          <w:rStyle w:val="Hyperlink"/>
          <w:rFonts w:ascii="Aptos Light" w:hAnsi="Aptos Light"/>
          <w:b w:val="0"/>
          <w:bCs w:val="0"/>
          <w:color w:val="002060"/>
        </w:rPr>
        <w:t xml:space="preserve"> </w:t>
      </w:r>
      <w:r w:rsidRPr="035DE2AB" w:rsidR="61EC6C19">
        <w:rPr>
          <w:rStyle w:val="Hyperlink"/>
          <w:rFonts w:ascii="Aptos Light" w:hAnsi="Aptos Light"/>
          <w:b w:val="0"/>
          <w:bCs w:val="0"/>
          <w:color w:val="002060"/>
        </w:rPr>
        <w:t>DigiTaL</w:t>
      </w:r>
      <w:r w:rsidRPr="035DE2AB" w:rsidR="61EC6C19">
        <w:rPr>
          <w:rStyle w:val="Hyperlink"/>
          <w:rFonts w:ascii="Aptos Light" w:hAnsi="Aptos Light"/>
          <w:b w:val="0"/>
          <w:bCs w:val="0"/>
          <w:color w:val="002060"/>
        </w:rPr>
        <w:t xml:space="preserve">-Team über: </w:t>
      </w:r>
      <w:r w:rsidRPr="035DE2AB" w:rsidR="61EC6C19">
        <w:rPr>
          <w:rStyle w:val="Hyperlink"/>
          <w:rFonts w:ascii="Aptos Light" w:hAnsi="Aptos Light"/>
          <w:b w:val="1"/>
          <w:bCs w:val="1"/>
          <w:color w:val="002060"/>
        </w:rPr>
        <w:t xml:space="preserve"> </w:t>
      </w:r>
      <w:r w:rsidRPr="035DE2AB" w:rsidR="61EC6C19">
        <w:rPr>
          <w:rStyle w:val="Hyperlink"/>
          <w:rFonts w:ascii="Aptos Light" w:hAnsi="Aptos Light"/>
          <w:b w:val="0"/>
          <w:bCs w:val="0"/>
          <w:color w:val="002060"/>
        </w:rPr>
        <w:t>digital@</w:t>
      </w:r>
      <w:r w:rsidRPr="035DE2AB" w:rsidR="2FED3A89">
        <w:rPr>
          <w:rStyle w:val="Hyperlink"/>
          <w:rFonts w:ascii="Aptos Light" w:hAnsi="Aptos Light"/>
          <w:b w:val="0"/>
          <w:bCs w:val="0"/>
          <w:color w:val="002060"/>
        </w:rPr>
        <w:t>best.</w:t>
      </w:r>
      <w:r w:rsidRPr="035DE2AB" w:rsidR="61EC6C19">
        <w:rPr>
          <w:rStyle w:val="Hyperlink"/>
          <w:rFonts w:ascii="Aptos Light" w:hAnsi="Aptos Light"/>
          <w:b w:val="0"/>
          <w:bCs w:val="0"/>
          <w:color w:val="002060"/>
        </w:rPr>
        <w:t>fra-uas.de</w:t>
      </w:r>
    </w:p>
    <w:sectPr w:rsidRPr="00805676" w:rsidR="00692B9A" w:rsidSect="00AB4B03">
      <w:footerReference w:type="default" r:id="rId12"/>
      <w:footerReference w:type="first" r:id="rId14"/>
      <w:pgSz w:w="11906" w:h="16838" w:orient="portrait" w:code="9"/>
      <w:pgMar w:top="1996" w:right="1133" w:bottom="1560" w:left="1134" w:header="851" w:footer="805" w:gutter="0"/>
      <w:cols w:space="708"/>
      <w:titlePg/>
      <w:docGrid w:linePitch="360"/>
      <w:headerReference w:type="default" r:id="Rbf15158022934a35"/>
      <w:headerReference w:type="first" r:id="R15817c19a69b47d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2DA3" w:rsidP="00C27D92" w:rsidRDefault="00142DA3" w14:paraId="17E6E695" w14:textId="77777777">
      <w:r>
        <w:separator/>
      </w:r>
    </w:p>
  </w:endnote>
  <w:endnote w:type="continuationSeparator" w:id="0">
    <w:p w:rsidR="00142DA3" w:rsidP="00C27D92" w:rsidRDefault="00142DA3" w14:paraId="01DA77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53D9B" w:rsidR="002629B2" w:rsidP="003D682B" w:rsidRDefault="002629B2" w14:paraId="6907D9BB" w14:textId="037A23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A7BF8" w:rsidR="002629B2" w:rsidP="003A7BF8" w:rsidRDefault="003A7BF8" w14:paraId="09B2E9D9" w14:textId="211892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2DA3" w:rsidP="00C27D92" w:rsidRDefault="00142DA3" w14:paraId="7F1DA5B2" w14:textId="77777777">
      <w:r>
        <w:separator/>
      </w:r>
    </w:p>
  </w:footnote>
  <w:footnote w:type="continuationSeparator" w:id="0">
    <w:p w:rsidR="00142DA3" w:rsidP="00C27D92" w:rsidRDefault="00142DA3" w14:paraId="2A1729E0" w14:textId="77777777">
      <w:r>
        <w:continuationSeparator/>
      </w:r>
    </w:p>
  </w:footnote>
</w:footnotes>
</file>

<file path=word/header3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3BA640" w:rsidTr="423BA640" w14:paraId="43FB3028">
      <w:trPr>
        <w:trHeight w:val="300"/>
      </w:trPr>
      <w:tc>
        <w:tcPr>
          <w:tcW w:w="3210" w:type="dxa"/>
          <w:tcMar/>
        </w:tcPr>
        <w:p w:rsidR="423BA640" w:rsidP="423BA640" w:rsidRDefault="423BA640" w14:paraId="29EBD3F3" w14:textId="2D11AC44">
          <w:pPr>
            <w:pStyle w:val="Kopfzeil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23BA640" w:rsidP="423BA640" w:rsidRDefault="423BA640" w14:paraId="76F098BF" w14:textId="7652F80A">
          <w:pPr>
            <w:pStyle w:val="Kopfzeile"/>
            <w:bidi w:val="0"/>
            <w:jc w:val="center"/>
          </w:pPr>
        </w:p>
      </w:tc>
      <w:tc>
        <w:tcPr>
          <w:tcW w:w="3210" w:type="dxa"/>
          <w:tcMar/>
        </w:tcPr>
        <w:p w:rsidR="423BA640" w:rsidP="423BA640" w:rsidRDefault="423BA640" w14:paraId="785A69CF" w14:textId="520BB588">
          <w:pPr>
            <w:pStyle w:val="Kopfzeile"/>
            <w:bidi w:val="0"/>
            <w:ind w:right="-115"/>
            <w:jc w:val="right"/>
          </w:pPr>
        </w:p>
      </w:tc>
    </w:tr>
  </w:tbl>
  <w:p w:rsidR="423BA640" w:rsidP="423BA640" w:rsidRDefault="423BA640" w14:paraId="709CE16E" w14:textId="6E345016">
    <w:pPr>
      <w:pStyle w:val="Kopfzeile"/>
      <w:bidi w:val="0"/>
    </w:pPr>
  </w:p>
</w:hdr>
</file>

<file path=word/header4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NormaleTabelle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3BA640" w:rsidTr="08EB26C8" w14:paraId="168166D2">
      <w:trPr>
        <w:trHeight w:val="1350"/>
      </w:trPr>
      <w:tc>
        <w:tcPr>
          <w:tcW w:w="3210" w:type="dxa"/>
          <w:tcMar/>
        </w:tcPr>
        <w:p w:rsidR="423BA640" w:rsidP="423BA640" w:rsidRDefault="423BA640" w14:paraId="35F75966" w14:textId="3948DA27">
          <w:pPr>
            <w:pStyle w:val="Kopfzeil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23BA640" w:rsidP="423BA640" w:rsidRDefault="423BA640" w14:paraId="66C60ACA" w14:textId="75442D18">
          <w:pPr>
            <w:pStyle w:val="Kopfzeile"/>
            <w:bidi w:val="0"/>
            <w:jc w:val="center"/>
          </w:pPr>
        </w:p>
      </w:tc>
      <w:tc>
        <w:tcPr>
          <w:tcW w:w="3210" w:type="dxa"/>
          <w:tcMar/>
        </w:tcPr>
        <w:p w:rsidR="423BA640" w:rsidP="423BA640" w:rsidRDefault="423BA640" w14:paraId="757AF022" w14:textId="2549FAE9">
          <w:pPr>
            <w:pStyle w:val="Kopfzeile"/>
            <w:bidi w:val="0"/>
            <w:ind w:right="-115"/>
            <w:jc w:val="right"/>
          </w:pPr>
          <w:r w:rsidR="08EB26C8">
            <w:drawing>
              <wp:anchor distT="0" distB="0" distL="114300" distR="114300" simplePos="0" relativeHeight="251658240" behindDoc="0" locked="0" layoutInCell="1" allowOverlap="1" wp14:editId="336A7EC5" wp14:anchorId="1E83395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905000" cy="952500"/>
                <wp:effectExtent l="0" t="0" r="0" b="0"/>
                <wp:wrapNone/>
                <wp:docPr id="180624369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969387778" name="Picture 969387778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74736824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905000" cy="9525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423BA640" w:rsidP="423BA640" w:rsidRDefault="423BA640" w14:paraId="6E1A8977" w14:textId="017A33C0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">
    <w:nsid w:val="538752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6A21BF"/>
    <w:multiLevelType w:val="hybridMultilevel"/>
    <w:tmpl w:val="49DE307C"/>
    <w:lvl w:ilvl="0" w:tplc="AA9CB0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2A62631"/>
    <w:multiLevelType w:val="hybridMultilevel"/>
    <w:tmpl w:val="ACD05556"/>
    <w:lvl w:ilvl="0" w:tplc="2A50B72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 w16cid:durableId="501357820">
    <w:abstractNumId w:val="0"/>
  </w:num>
  <w:num w:numId="2" w16cid:durableId="76461170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C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1" w:alternateStyleNames="1"/>
  <w:stylePaneSortMethod w:val="0000"/>
  <w:trackRevisions w:val="false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03"/>
    <w:rsid w:val="00032EDD"/>
    <w:rsid w:val="0005282F"/>
    <w:rsid w:val="000556B5"/>
    <w:rsid w:val="000601F0"/>
    <w:rsid w:val="000634EA"/>
    <w:rsid w:val="00072761"/>
    <w:rsid w:val="00080269"/>
    <w:rsid w:val="000A0650"/>
    <w:rsid w:val="000A2D1E"/>
    <w:rsid w:val="000B20CA"/>
    <w:rsid w:val="000E3877"/>
    <w:rsid w:val="000E47AF"/>
    <w:rsid w:val="00100ECA"/>
    <w:rsid w:val="00104A43"/>
    <w:rsid w:val="0010586E"/>
    <w:rsid w:val="00105C61"/>
    <w:rsid w:val="0011214B"/>
    <w:rsid w:val="00116AC1"/>
    <w:rsid w:val="00132DD3"/>
    <w:rsid w:val="0013499C"/>
    <w:rsid w:val="00142DA3"/>
    <w:rsid w:val="00155317"/>
    <w:rsid w:val="00165A8C"/>
    <w:rsid w:val="00165EFF"/>
    <w:rsid w:val="00173BB8"/>
    <w:rsid w:val="00182358"/>
    <w:rsid w:val="00192761"/>
    <w:rsid w:val="001977C9"/>
    <w:rsid w:val="001A742A"/>
    <w:rsid w:val="001B14EE"/>
    <w:rsid w:val="001B2359"/>
    <w:rsid w:val="001D48ED"/>
    <w:rsid w:val="001E155C"/>
    <w:rsid w:val="001F45A2"/>
    <w:rsid w:val="002031AC"/>
    <w:rsid w:val="002115CA"/>
    <w:rsid w:val="00223919"/>
    <w:rsid w:val="00237C76"/>
    <w:rsid w:val="00244FB6"/>
    <w:rsid w:val="0025702A"/>
    <w:rsid w:val="00262196"/>
    <w:rsid w:val="002629B2"/>
    <w:rsid w:val="00264F12"/>
    <w:rsid w:val="00291815"/>
    <w:rsid w:val="002A51CF"/>
    <w:rsid w:val="002A6474"/>
    <w:rsid w:val="002B04D3"/>
    <w:rsid w:val="002C27DA"/>
    <w:rsid w:val="002C7FCE"/>
    <w:rsid w:val="002D605C"/>
    <w:rsid w:val="002E2F20"/>
    <w:rsid w:val="002E7452"/>
    <w:rsid w:val="002F2E92"/>
    <w:rsid w:val="00302E27"/>
    <w:rsid w:val="00316AEC"/>
    <w:rsid w:val="003479F2"/>
    <w:rsid w:val="00362410"/>
    <w:rsid w:val="00364CB1"/>
    <w:rsid w:val="00365B7C"/>
    <w:rsid w:val="00380E67"/>
    <w:rsid w:val="0039180F"/>
    <w:rsid w:val="00397EE8"/>
    <w:rsid w:val="003A28B4"/>
    <w:rsid w:val="003A4651"/>
    <w:rsid w:val="003A7BF8"/>
    <w:rsid w:val="003D682B"/>
    <w:rsid w:val="003E6B09"/>
    <w:rsid w:val="003E767D"/>
    <w:rsid w:val="003F1003"/>
    <w:rsid w:val="003F120F"/>
    <w:rsid w:val="00402DBE"/>
    <w:rsid w:val="00405A38"/>
    <w:rsid w:val="00431DFD"/>
    <w:rsid w:val="00443FC0"/>
    <w:rsid w:val="00487A00"/>
    <w:rsid w:val="00487EDF"/>
    <w:rsid w:val="0049063C"/>
    <w:rsid w:val="004910D6"/>
    <w:rsid w:val="004A218C"/>
    <w:rsid w:val="004A7801"/>
    <w:rsid w:val="004B646F"/>
    <w:rsid w:val="004C4A88"/>
    <w:rsid w:val="004E25B7"/>
    <w:rsid w:val="004E55E3"/>
    <w:rsid w:val="00521010"/>
    <w:rsid w:val="00522241"/>
    <w:rsid w:val="00537B73"/>
    <w:rsid w:val="005420E7"/>
    <w:rsid w:val="00543758"/>
    <w:rsid w:val="00543DD5"/>
    <w:rsid w:val="0054671E"/>
    <w:rsid w:val="005526C5"/>
    <w:rsid w:val="00557723"/>
    <w:rsid w:val="00565473"/>
    <w:rsid w:val="0057038D"/>
    <w:rsid w:val="00574522"/>
    <w:rsid w:val="00587489"/>
    <w:rsid w:val="00587F57"/>
    <w:rsid w:val="00596C40"/>
    <w:rsid w:val="005A0FEF"/>
    <w:rsid w:val="005B4D7E"/>
    <w:rsid w:val="005C1234"/>
    <w:rsid w:val="005C6A6F"/>
    <w:rsid w:val="005D61DD"/>
    <w:rsid w:val="005E4CC6"/>
    <w:rsid w:val="005E7694"/>
    <w:rsid w:val="005E7E5B"/>
    <w:rsid w:val="00614FF3"/>
    <w:rsid w:val="0062437B"/>
    <w:rsid w:val="006266DE"/>
    <w:rsid w:val="00627B35"/>
    <w:rsid w:val="00635820"/>
    <w:rsid w:val="0064090B"/>
    <w:rsid w:val="0065260B"/>
    <w:rsid w:val="00670F32"/>
    <w:rsid w:val="00692B9A"/>
    <w:rsid w:val="00696746"/>
    <w:rsid w:val="00697C2E"/>
    <w:rsid w:val="006B4985"/>
    <w:rsid w:val="006C05D0"/>
    <w:rsid w:val="006C2B78"/>
    <w:rsid w:val="006C6112"/>
    <w:rsid w:val="006C68A7"/>
    <w:rsid w:val="006E3F52"/>
    <w:rsid w:val="006F0CDC"/>
    <w:rsid w:val="00713BC9"/>
    <w:rsid w:val="0073065A"/>
    <w:rsid w:val="00752B69"/>
    <w:rsid w:val="0075770D"/>
    <w:rsid w:val="00793383"/>
    <w:rsid w:val="007A388A"/>
    <w:rsid w:val="007A5B68"/>
    <w:rsid w:val="007B3646"/>
    <w:rsid w:val="007D41F6"/>
    <w:rsid w:val="007E0593"/>
    <w:rsid w:val="007F08AE"/>
    <w:rsid w:val="00805676"/>
    <w:rsid w:val="00810FAC"/>
    <w:rsid w:val="008200A0"/>
    <w:rsid w:val="00837401"/>
    <w:rsid w:val="0084689F"/>
    <w:rsid w:val="008573FD"/>
    <w:rsid w:val="0086321C"/>
    <w:rsid w:val="00870954"/>
    <w:rsid w:val="00880083"/>
    <w:rsid w:val="00893903"/>
    <w:rsid w:val="00897A54"/>
    <w:rsid w:val="008C3DD4"/>
    <w:rsid w:val="008F5CA1"/>
    <w:rsid w:val="009104B0"/>
    <w:rsid w:val="0091309A"/>
    <w:rsid w:val="00921296"/>
    <w:rsid w:val="00940AEC"/>
    <w:rsid w:val="009540AB"/>
    <w:rsid w:val="00956B85"/>
    <w:rsid w:val="00961D29"/>
    <w:rsid w:val="00966079"/>
    <w:rsid w:val="00974EBD"/>
    <w:rsid w:val="009768B6"/>
    <w:rsid w:val="009B0671"/>
    <w:rsid w:val="009B0AD7"/>
    <w:rsid w:val="009B549D"/>
    <w:rsid w:val="009B56B9"/>
    <w:rsid w:val="009B63EF"/>
    <w:rsid w:val="009F235A"/>
    <w:rsid w:val="00A234EF"/>
    <w:rsid w:val="00A30412"/>
    <w:rsid w:val="00A40D6B"/>
    <w:rsid w:val="00A47FDF"/>
    <w:rsid w:val="00A53D9B"/>
    <w:rsid w:val="00A667B0"/>
    <w:rsid w:val="00A70365"/>
    <w:rsid w:val="00A7096C"/>
    <w:rsid w:val="00A7122F"/>
    <w:rsid w:val="00A74774"/>
    <w:rsid w:val="00A82AF1"/>
    <w:rsid w:val="00A85B36"/>
    <w:rsid w:val="00A97678"/>
    <w:rsid w:val="00AA09F9"/>
    <w:rsid w:val="00AA2394"/>
    <w:rsid w:val="00AB4B03"/>
    <w:rsid w:val="00AC1496"/>
    <w:rsid w:val="00AD39DF"/>
    <w:rsid w:val="00AD7ED9"/>
    <w:rsid w:val="00AE5B6E"/>
    <w:rsid w:val="00AF30B0"/>
    <w:rsid w:val="00AF3DC8"/>
    <w:rsid w:val="00B01909"/>
    <w:rsid w:val="00B1289A"/>
    <w:rsid w:val="00B140AF"/>
    <w:rsid w:val="00B247EE"/>
    <w:rsid w:val="00B3424B"/>
    <w:rsid w:val="00B4645F"/>
    <w:rsid w:val="00B72571"/>
    <w:rsid w:val="00B7731E"/>
    <w:rsid w:val="00B92AAB"/>
    <w:rsid w:val="00B94A4E"/>
    <w:rsid w:val="00BB4776"/>
    <w:rsid w:val="00BC2B7F"/>
    <w:rsid w:val="00BF7200"/>
    <w:rsid w:val="00C02C87"/>
    <w:rsid w:val="00C05DA0"/>
    <w:rsid w:val="00C06ABE"/>
    <w:rsid w:val="00C16564"/>
    <w:rsid w:val="00C1771E"/>
    <w:rsid w:val="00C27D92"/>
    <w:rsid w:val="00C42C56"/>
    <w:rsid w:val="00C67C55"/>
    <w:rsid w:val="00C7531D"/>
    <w:rsid w:val="00C85630"/>
    <w:rsid w:val="00CA5664"/>
    <w:rsid w:val="00CA60A5"/>
    <w:rsid w:val="00CB48EA"/>
    <w:rsid w:val="00CD5310"/>
    <w:rsid w:val="00CE4C73"/>
    <w:rsid w:val="00CF29A6"/>
    <w:rsid w:val="00D151D7"/>
    <w:rsid w:val="00D27B5C"/>
    <w:rsid w:val="00D407EF"/>
    <w:rsid w:val="00D434E2"/>
    <w:rsid w:val="00D46426"/>
    <w:rsid w:val="00D50541"/>
    <w:rsid w:val="00D51928"/>
    <w:rsid w:val="00D62349"/>
    <w:rsid w:val="00D752D5"/>
    <w:rsid w:val="00DA0363"/>
    <w:rsid w:val="00DA4A22"/>
    <w:rsid w:val="00DB32F2"/>
    <w:rsid w:val="00DB7968"/>
    <w:rsid w:val="00DB7AFD"/>
    <w:rsid w:val="00DC18BA"/>
    <w:rsid w:val="00DC47DA"/>
    <w:rsid w:val="00DE49F3"/>
    <w:rsid w:val="00DE6A77"/>
    <w:rsid w:val="00DF2750"/>
    <w:rsid w:val="00DF5C5B"/>
    <w:rsid w:val="00E001EC"/>
    <w:rsid w:val="00E10E68"/>
    <w:rsid w:val="00E313E7"/>
    <w:rsid w:val="00E633E6"/>
    <w:rsid w:val="00E74A69"/>
    <w:rsid w:val="00E849AB"/>
    <w:rsid w:val="00EA0436"/>
    <w:rsid w:val="00EB0073"/>
    <w:rsid w:val="00EB700E"/>
    <w:rsid w:val="00ED12DC"/>
    <w:rsid w:val="00ED4078"/>
    <w:rsid w:val="00EF774E"/>
    <w:rsid w:val="00F01B42"/>
    <w:rsid w:val="00F02B91"/>
    <w:rsid w:val="00F1263A"/>
    <w:rsid w:val="00F13943"/>
    <w:rsid w:val="00F2694B"/>
    <w:rsid w:val="00F36EFE"/>
    <w:rsid w:val="00F3FDE0"/>
    <w:rsid w:val="00F42FC8"/>
    <w:rsid w:val="00F76141"/>
    <w:rsid w:val="00F919D1"/>
    <w:rsid w:val="00F96D44"/>
    <w:rsid w:val="00FA482F"/>
    <w:rsid w:val="00FA4950"/>
    <w:rsid w:val="00FA53D9"/>
    <w:rsid w:val="00FA6C3D"/>
    <w:rsid w:val="00FB18A6"/>
    <w:rsid w:val="00FD0E64"/>
    <w:rsid w:val="00FE7D0D"/>
    <w:rsid w:val="018DFE6E"/>
    <w:rsid w:val="02403C14"/>
    <w:rsid w:val="02D729B7"/>
    <w:rsid w:val="035DE2AB"/>
    <w:rsid w:val="03AF9CB9"/>
    <w:rsid w:val="0532BF65"/>
    <w:rsid w:val="06FA8C71"/>
    <w:rsid w:val="08C3559D"/>
    <w:rsid w:val="08EB26C8"/>
    <w:rsid w:val="0E1D18A6"/>
    <w:rsid w:val="12230BDD"/>
    <w:rsid w:val="1241CA72"/>
    <w:rsid w:val="1364D6E9"/>
    <w:rsid w:val="16D813B9"/>
    <w:rsid w:val="16FDAC74"/>
    <w:rsid w:val="19A2B22A"/>
    <w:rsid w:val="1A662BD6"/>
    <w:rsid w:val="1BCEEE21"/>
    <w:rsid w:val="1CC24299"/>
    <w:rsid w:val="1E171F49"/>
    <w:rsid w:val="2086780C"/>
    <w:rsid w:val="223C5AE8"/>
    <w:rsid w:val="253955D2"/>
    <w:rsid w:val="27FBDC79"/>
    <w:rsid w:val="2827AFC1"/>
    <w:rsid w:val="2915719D"/>
    <w:rsid w:val="2AAD9735"/>
    <w:rsid w:val="2FED3A89"/>
    <w:rsid w:val="3119C1A9"/>
    <w:rsid w:val="317BA1F3"/>
    <w:rsid w:val="3317410E"/>
    <w:rsid w:val="33565DFC"/>
    <w:rsid w:val="3813D654"/>
    <w:rsid w:val="38A7BA46"/>
    <w:rsid w:val="3B4127C2"/>
    <w:rsid w:val="3C802D8D"/>
    <w:rsid w:val="3CD49775"/>
    <w:rsid w:val="3F4A6C1E"/>
    <w:rsid w:val="4082454A"/>
    <w:rsid w:val="41048F3E"/>
    <w:rsid w:val="412A556D"/>
    <w:rsid w:val="420AE0C3"/>
    <w:rsid w:val="42231F52"/>
    <w:rsid w:val="423BA640"/>
    <w:rsid w:val="43274929"/>
    <w:rsid w:val="43E406F8"/>
    <w:rsid w:val="44124D96"/>
    <w:rsid w:val="45FEBCB0"/>
    <w:rsid w:val="469BA44F"/>
    <w:rsid w:val="476BB1F1"/>
    <w:rsid w:val="47CA0F34"/>
    <w:rsid w:val="48B19C4F"/>
    <w:rsid w:val="48CA426B"/>
    <w:rsid w:val="49F60365"/>
    <w:rsid w:val="4BF36671"/>
    <w:rsid w:val="4BFBFF83"/>
    <w:rsid w:val="4CCF4BC1"/>
    <w:rsid w:val="4DEC8CB9"/>
    <w:rsid w:val="4ED9898A"/>
    <w:rsid w:val="5227D81F"/>
    <w:rsid w:val="535106EA"/>
    <w:rsid w:val="55407FD6"/>
    <w:rsid w:val="569AE65E"/>
    <w:rsid w:val="56D2E37C"/>
    <w:rsid w:val="57116D00"/>
    <w:rsid w:val="579171F7"/>
    <w:rsid w:val="5C5AA1BA"/>
    <w:rsid w:val="5E9EFFC7"/>
    <w:rsid w:val="60BF8381"/>
    <w:rsid w:val="61EC6C19"/>
    <w:rsid w:val="622870D1"/>
    <w:rsid w:val="627DE889"/>
    <w:rsid w:val="627F8B2F"/>
    <w:rsid w:val="63BE9C2B"/>
    <w:rsid w:val="641A378E"/>
    <w:rsid w:val="646E6644"/>
    <w:rsid w:val="65DBFEE4"/>
    <w:rsid w:val="67BA61F3"/>
    <w:rsid w:val="68F7B157"/>
    <w:rsid w:val="6BDA3DE5"/>
    <w:rsid w:val="6C33C239"/>
    <w:rsid w:val="6D573F25"/>
    <w:rsid w:val="7481887C"/>
    <w:rsid w:val="75775EAF"/>
    <w:rsid w:val="7671FD12"/>
    <w:rsid w:val="77A48D23"/>
    <w:rsid w:val="795BDF2C"/>
    <w:rsid w:val="7967D554"/>
    <w:rsid w:val="7AC52020"/>
    <w:rsid w:val="7BE17ECC"/>
    <w:rsid w:val="7D9B9219"/>
    <w:rsid w:val="7E790182"/>
    <w:rsid w:val="7E826EAD"/>
    <w:rsid w:val="7F478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5CAC0B"/>
  <w14:defaultImageDpi w14:val="32767"/>
  <w15:docId w15:val="{0EE1C71A-20D9-48B4-A740-AE853B593E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Times New Roman" w:cs="Times New Roman" w:asciiTheme="minorHAnsi" w:hAnsiTheme="minorHAnsi"/>
        <w:color w:val="000000" w:themeColor="text1"/>
        <w:lang w:val="de-DE" w:eastAsia="de-D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AB4B03"/>
    <w:pPr>
      <w:spacing w:after="160" w:line="259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semiHidden/>
    <w:rsid w:val="00A53D9B"/>
    <w:pPr>
      <w:spacing w:line="200" w:lineRule="exact"/>
    </w:pPr>
    <w:rPr>
      <w:noProof/>
      <w:sz w:val="16"/>
    </w:rPr>
  </w:style>
  <w:style w:type="paragraph" w:styleId="Fuzeile">
    <w:uiPriority w:val="1"/>
    <w:name w:val="footer"/>
    <w:basedOn w:val="Normal"/>
    <w:semiHidden/>
    <w:link w:val="FuzeileZchn"/>
    <w:rsid w:val="035DE2AB"/>
    <w:rPr>
      <w:noProof/>
      <w:sz w:val="16"/>
      <w:szCs w:val="16"/>
    </w:rPr>
    <w:pPr>
      <w:spacing w:line="200" w:lineRule="exact"/>
      <w:ind w:left="482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BesuchterLink">
    <w:name w:val="FollowedHyperlink"/>
    <w:semiHidden/>
    <w:rPr>
      <w:color w:val="auto"/>
      <w:u w:val="none"/>
    </w:rPr>
  </w:style>
  <w:style w:type="character" w:styleId="Fett">
    <w:name w:val="Strong"/>
    <w:basedOn w:val="Absatz-Standardschriftart"/>
    <w:qFormat/>
    <w:rsid w:val="00D407EF"/>
    <w:rPr>
      <w:b/>
      <w:bCs/>
    </w:rPr>
  </w:style>
  <w:style w:type="paragraph" w:styleId="Empfnger" w:customStyle="1">
    <w:name w:val="Empfänger"/>
    <w:basedOn w:val="Textkrper"/>
    <w:qFormat/>
    <w:rsid w:val="0086321C"/>
    <w:pPr>
      <w:framePr w:w="4820" w:h="1701" w:vSpace="142" w:hSpace="142" w:wrap="notBeside" w:hAnchor="margin" w:vAnchor="page" w:x="1" w:y="2195" w:hRule="exact" w:anchorLock="1"/>
      <w:spacing w:line="260" w:lineRule="exact"/>
    </w:pPr>
  </w:style>
  <w:style w:type="character" w:styleId="Platzhaltertext">
    <w:name w:val="Placeholder Text"/>
    <w:basedOn w:val="Absatz-Standardschriftart"/>
    <w:uiPriority w:val="99"/>
    <w:rsid w:val="00837401"/>
    <w:rPr>
      <w:color w:val="344A9A" w:themeColor="accent1"/>
    </w:rPr>
  </w:style>
  <w:style w:type="paragraph" w:styleId="Betreff" w:customStyle="1">
    <w:name w:val="Betreff"/>
    <w:basedOn w:val="Textkrper"/>
    <w:qFormat/>
    <w:rsid w:val="0086321C"/>
    <w:pPr>
      <w:framePr w:w="6804" w:vSpace="567" w:wrap="around" w:hAnchor="margin" w:vAnchor="page" w:y="4873" w:anchorLock="1"/>
      <w:spacing w:line="260" w:lineRule="exact"/>
    </w:pPr>
    <w:rPr>
      <w:rFonts w:cs="Arial"/>
      <w:b/>
      <w:bCs/>
    </w:rPr>
  </w:style>
  <w:style w:type="character" w:styleId="UFRDatumRef" w:customStyle="1">
    <w:name w:val="UFR Datum Ref"/>
    <w:basedOn w:val="Absatz-Standardschriftart"/>
    <w:uiPriority w:val="1"/>
    <w:semiHidden/>
    <w:qFormat/>
    <w:rsid w:val="003D682B"/>
  </w:style>
  <w:style w:type="character" w:styleId="FuzeileZchn" w:customStyle="1">
    <w:name w:val="Fußzeile Zchn"/>
    <w:basedOn w:val="Absatz-Standardschriftart"/>
    <w:link w:val="Fuzeile"/>
    <w:semiHidden/>
    <w:rsid w:val="00165A8C"/>
    <w:rPr>
      <w:noProof/>
      <w:sz w:val="16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F96D44"/>
    <w:rPr>
      <w:color w:val="605E5C"/>
      <w:shd w:val="clear" w:color="auto" w:fill="E1DFDD"/>
    </w:rPr>
  </w:style>
  <w:style w:type="character" w:styleId="UFRBetreffRef" w:customStyle="1">
    <w:name w:val="UFR Betreff Ref"/>
    <w:basedOn w:val="Absatz-Standardschriftart"/>
    <w:uiPriority w:val="1"/>
    <w:semiHidden/>
    <w:qFormat/>
    <w:rsid w:val="003D682B"/>
  </w:style>
  <w:style w:type="paragraph" w:styleId="Marginalie" w:customStyle="1">
    <w:name w:val="Marginalie"/>
    <w:basedOn w:val="Kopfzeile"/>
    <w:qFormat/>
    <w:rsid w:val="009540AB"/>
    <w:pPr>
      <w:framePr w:w="2835" w:h="3402" w:wrap="around" w:hAnchor="page" w:vAnchor="page" w:x="8506" w:y="2428" w:hRule="exact" w:anchorLock="1"/>
    </w:pPr>
    <w:rPr>
      <w:bCs/>
      <w:szCs w:val="16"/>
    </w:rPr>
  </w:style>
  <w:style w:type="character" w:styleId="Platzhaltertext-Fett" w:customStyle="1">
    <w:name w:val="Platzhaltertext -Fett"/>
    <w:basedOn w:val="Platzhaltertext"/>
    <w:semiHidden/>
    <w:rsid w:val="002A6474"/>
    <w:rPr>
      <w:b/>
      <w:bCs/>
      <w:color w:val="344A9A" w:themeColor="accent1"/>
    </w:rPr>
  </w:style>
  <w:style w:type="character" w:styleId="UFRHierachieebene2Ref" w:customStyle="1">
    <w:name w:val="UFR Hierachieebene 2 Ref"/>
    <w:uiPriority w:val="1"/>
    <w:semiHidden/>
    <w:qFormat/>
    <w:rsid w:val="00A234EF"/>
  </w:style>
  <w:style w:type="paragraph" w:styleId="Anrede">
    <w:name w:val="Salutation"/>
    <w:basedOn w:val="Textkrper"/>
    <w:next w:val="Textkrper"/>
    <w:link w:val="AnredeZchn"/>
    <w:qFormat/>
    <w:rsid w:val="00F36EFE"/>
    <w:pPr>
      <w:spacing w:after="260"/>
    </w:pPr>
  </w:style>
  <w:style w:type="character" w:styleId="AnredeZchn" w:customStyle="1">
    <w:name w:val="Anrede Zchn"/>
    <w:basedOn w:val="Absatz-Standardschriftart"/>
    <w:link w:val="Anrede"/>
    <w:rsid w:val="00D407EF"/>
    <w:rPr>
      <w:rFonts w:ascii="Arial" w:hAnsi="Arial"/>
    </w:rPr>
  </w:style>
  <w:style w:type="paragraph" w:styleId="Gruformel">
    <w:name w:val="Closing"/>
    <w:basedOn w:val="Textkrper"/>
    <w:next w:val="Textkrper"/>
    <w:link w:val="GruformelZchn"/>
    <w:qFormat/>
    <w:rsid w:val="00F36EFE"/>
    <w:pPr>
      <w:spacing w:before="260"/>
    </w:pPr>
  </w:style>
  <w:style w:type="paragraph" w:styleId="Textkrper">
    <w:uiPriority w:val="1"/>
    <w:name w:val="Body Text"/>
    <w:basedOn w:val="Normal"/>
    <w:semiHidden/>
    <w:unhideWhenUsed/>
    <w:link w:val="TextkrperZchn"/>
    <w:rsid w:val="035DE2AB"/>
    <w:rPr>
      <w:rFonts w:ascii="Arial" w:hAnsi="Arial"/>
    </w:rPr>
  </w:style>
  <w:style w:type="character" w:styleId="TextkrperZchn" w:customStyle="1">
    <w:name w:val="Textkörper Zchn"/>
    <w:basedOn w:val="Absatz-Standardschriftart"/>
    <w:link w:val="Textkrper"/>
    <w:semiHidden/>
    <w:rsid w:val="00AF3DC8"/>
    <w:rPr>
      <w:rFonts w:ascii="Arial" w:hAnsi="Arial"/>
    </w:rPr>
  </w:style>
  <w:style w:type="character" w:styleId="GruformelZchn" w:customStyle="1">
    <w:name w:val="Grußformel Zchn"/>
    <w:basedOn w:val="Absatz-Standardschriftart"/>
    <w:link w:val="Gruformel"/>
    <w:rsid w:val="00D407EF"/>
    <w:rPr>
      <w:rFonts w:ascii="Arial" w:hAnsi="Arial"/>
    </w:rPr>
  </w:style>
  <w:style w:type="paragraph" w:styleId="Unterschrift">
    <w:name w:val="Signature"/>
    <w:basedOn w:val="Textkrper"/>
    <w:next w:val="Textkrper"/>
    <w:link w:val="UnterschriftZchn"/>
    <w:qFormat/>
    <w:rsid w:val="00F36EFE"/>
    <w:pPr>
      <w:spacing w:before="780"/>
    </w:pPr>
  </w:style>
  <w:style w:type="character" w:styleId="UnterschriftZchn" w:customStyle="1">
    <w:name w:val="Unterschrift Zchn"/>
    <w:basedOn w:val="Absatz-Standardschriftart"/>
    <w:link w:val="Unterschrift"/>
    <w:rsid w:val="00D407EF"/>
    <w:rPr>
      <w:rFonts w:ascii="Arial" w:hAnsi="Arial"/>
    </w:rPr>
  </w:style>
  <w:style w:type="paragraph" w:styleId="Datum">
    <w:name w:val="Date"/>
    <w:basedOn w:val="Textkrper"/>
    <w:next w:val="Textkrper"/>
    <w:link w:val="DatumZchn"/>
    <w:qFormat/>
    <w:rsid w:val="00D407EF"/>
    <w:pPr>
      <w:framePr w:w="6804" w:h="255" w:vSpace="170" w:wrap="around" w:hAnchor="margin" w:vAnchor="page" w:y="4211" w:hRule="exact" w:anchorLock="1"/>
      <w:spacing w:line="240" w:lineRule="auto"/>
    </w:pPr>
    <w:rPr>
      <w:rFonts w:cs="Arial"/>
      <w:bCs/>
    </w:rPr>
  </w:style>
  <w:style w:type="character" w:styleId="DatumZchn" w:customStyle="1">
    <w:name w:val="Datum Zchn"/>
    <w:basedOn w:val="Absatz-Standardschriftart"/>
    <w:link w:val="Datum"/>
    <w:rsid w:val="00D407EF"/>
    <w:rPr>
      <w:rFonts w:ascii="Arial" w:hAnsi="Arial" w:cs="Arial"/>
      <w:bCs/>
    </w:rPr>
  </w:style>
  <w:style w:type="paragraph" w:styleId="Listenabsatz">
    <w:uiPriority w:val="34"/>
    <w:name w:val="List Paragraph"/>
    <w:basedOn w:val="Normal"/>
    <w:qFormat/>
    <w:rsid w:val="035DE2AB"/>
    <w:pPr>
      <w:spacing/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A60A5"/>
    <w:rPr>
      <w:sz w:val="16"/>
      <w:szCs w:val="16"/>
    </w:rPr>
  </w:style>
  <w:style w:type="paragraph" w:styleId="Kommentartext">
    <w:uiPriority w:val="1"/>
    <w:name w:val="annotation text"/>
    <w:basedOn w:val="Normal"/>
    <w:semiHidden/>
    <w:unhideWhenUsed/>
    <w:link w:val="KommentartextZchn"/>
    <w:rsid w:val="035DE2AB"/>
    <w:rPr>
      <w:sz w:val="20"/>
      <w:szCs w:val="20"/>
    </w:rPr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semiHidden/>
    <w:rsid w:val="00CA60A5"/>
    <w:rPr>
      <w:rFonts w:eastAsiaTheme="minorHAnsi" w:cstheme="minorBidi"/>
      <w:color w:val="auto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0A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CA60A5"/>
    <w:rPr>
      <w:rFonts w:eastAsiaTheme="minorHAnsi" w:cstheme="minorBidi"/>
      <w:b/>
      <w:bCs/>
      <w:color w:val="auto"/>
      <w:lang w:eastAsia="en-US"/>
    </w:rPr>
  </w:style>
  <w:style w:type="paragraph" w:styleId="Sprechblasentext">
    <w:uiPriority w:val="1"/>
    <w:name w:val="Balloon Text"/>
    <w:basedOn w:val="Normal"/>
    <w:semiHidden/>
    <w:unhideWhenUsed/>
    <w:link w:val="SprechblasentextZchn"/>
    <w:rsid w:val="035DE2AB"/>
    <w:rPr>
      <w:rFonts w:ascii="Segoe UI" w:hAnsi="Segoe UI" w:cs="Segoe UI"/>
      <w:sz w:val="18"/>
      <w:szCs w:val="18"/>
    </w:rPr>
    <w:pPr>
      <w:spacing w:after="0" w:line="240" w:lineRule="auto"/>
    </w:pPr>
  </w:style>
  <w:style w:type="character" w:styleId="SprechblasentextZchn" w:customStyle="1">
    <w:name w:val="Sprechblasentext Zchn"/>
    <w:basedOn w:val="Absatz-Standardschriftart"/>
    <w:link w:val="Sprechblasentext"/>
    <w:semiHidden/>
    <w:rsid w:val="00CA60A5"/>
    <w:rPr>
      <w:rFonts w:ascii="Segoe UI" w:hAnsi="Segoe UI" w:cs="Segoe UI" w:eastAsiaTheme="minorHAnsi"/>
      <w:color w:val="auto"/>
      <w:sz w:val="18"/>
      <w:szCs w:val="18"/>
      <w:lang w:eastAsia="en-US"/>
    </w:rPr>
  </w:style>
  <w:style w:type="character" w:styleId="NichtaufgelsteErwhnung2" w:customStyle="1">
    <w:name w:val="Nicht aufgelöste Erwähnung2"/>
    <w:basedOn w:val="Absatz-Standardschriftart"/>
    <w:uiPriority w:val="99"/>
    <w:semiHidden/>
    <w:unhideWhenUsed/>
    <w:rsid w:val="00A85B36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eTabel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uiPriority w:val="9"/>
    <w:name w:val="heading 2"/>
    <w:basedOn w:val="Normal"/>
    <w:next w:val="Normal"/>
    <w:unhideWhenUsed/>
    <w:qFormat/>
    <w:rsid w:val="035DE2AB"/>
    <w:rPr>
      <w:rFonts w:ascii="Arial" w:hAnsi="Arial" w:eastAsia="" w:cs="" w:asciiTheme="majorAscii" w:hAnsiTheme="majorAscii" w:eastAsiaTheme="majorEastAsia" w:cstheme="majorBidi"/>
      <w:color w:val="273773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bf15158022934a35" /><Relationship Type="http://schemas.openxmlformats.org/officeDocument/2006/relationships/header" Target="header4.xml" Id="R15817c19a69b47df" /><Relationship Type="http://schemas.openxmlformats.org/officeDocument/2006/relationships/hyperlink" Target="https://campuas.frankfurt-university.de/course/view.php?id=8994" TargetMode="External" Id="R27e1c8da576a487d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3.png" Id="rId747368246" /></Relationships>
</file>

<file path=word/theme/theme1.xml><?xml version="1.0" encoding="utf-8"?>
<a:theme xmlns:a="http://schemas.openxmlformats.org/drawingml/2006/main" name="Larissa">
  <a:themeElements>
    <a:clrScheme name="Universität Freiburg - Word">
      <a:dk1>
        <a:srgbClr val="000000"/>
      </a:dk1>
      <a:lt1>
        <a:srgbClr val="FFFFFF"/>
      </a:lt1>
      <a:dk2>
        <a:srgbClr val="344A9A"/>
      </a:dk2>
      <a:lt2>
        <a:srgbClr val="FFFFFF"/>
      </a:lt2>
      <a:accent1>
        <a:srgbClr val="344A9A"/>
      </a:accent1>
      <a:accent2>
        <a:srgbClr val="FFE863"/>
      </a:accent2>
      <a:accent3>
        <a:srgbClr val="8F6B30"/>
      </a:accent3>
      <a:accent4>
        <a:srgbClr val="F5C2ED"/>
      </a:accent4>
      <a:accent5>
        <a:srgbClr val="000149"/>
      </a:accent5>
      <a:accent6>
        <a:srgbClr val="00997D"/>
      </a:accent6>
      <a:hlink>
        <a:srgbClr val="C5D200"/>
      </a:hlink>
      <a:folHlink>
        <a:srgbClr val="F49800"/>
      </a:folHlink>
    </a:clrScheme>
    <a:fontScheme name="degew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605550111B749AC3330FF97DC0D5F" ma:contentTypeVersion="3" ma:contentTypeDescription="Create a new document." ma:contentTypeScope="" ma:versionID="59352e61eaec534976840ab5770b1741">
  <xsd:schema xmlns:xsd="http://www.w3.org/2001/XMLSchema" xmlns:xs="http://www.w3.org/2001/XMLSchema" xmlns:p="http://schemas.microsoft.com/office/2006/metadata/properties" xmlns:ns2="3b008403-228e-487a-bf4e-cf880137a03f" targetNamespace="http://schemas.microsoft.com/office/2006/metadata/properties" ma:root="true" ma:fieldsID="0d34928110d11276da513aeaa89480e0" ns2:_="">
    <xsd:import namespace="3b008403-228e-487a-bf4e-cf880137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8403-228e-487a-bf4e-cf880137a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9D50D-3623-4124-A90B-5E9980D7F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CF561-95E1-4E93-90AB-5733C36B5C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386ef20-d48f-42c3-b571-76391fb2a033"/>
    <ds:schemaRef ds:uri="78f86635-5649-4fa7-a18d-bef2b0e4029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A2E859-F14D-4E9B-9F20-C917C9E9F3A3}"/>
</file>

<file path=customXml/itemProps4.xml><?xml version="1.0" encoding="utf-8"?>
<ds:datastoreItem xmlns:ds="http://schemas.openxmlformats.org/officeDocument/2006/customXml" ds:itemID="{3C2D5AC8-CDC2-4F83-863B-0B4D06BEA7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Albert-Ludwigs-Universität Freiburg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hlfeil, Harald</dc:creator>
  <keywords/>
  <dc:description>UFR-Brief Uni blau - DE</dc:description>
  <lastModifiedBy>Peppel, Lars</lastModifiedBy>
  <revision>8</revision>
  <lastPrinted>2025-07-24T10:13:00.0000000Z</lastPrinted>
  <dcterms:created xsi:type="dcterms:W3CDTF">2025-11-24T15:04:00.0000000Z</dcterms:created>
  <dcterms:modified xsi:type="dcterms:W3CDTF">2025-11-25T14:21:51.43364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1</vt:lpwstr>
  </property>
  <property fmtid="{D5CDD505-2E9C-101B-9397-08002B2CF9AE}" pid="4" name="Stand">
    <vt:lpwstr>23.02.2023</vt:lpwstr>
  </property>
  <property fmtid="{D5CDD505-2E9C-101B-9397-08002B2CF9AE}" pid="5" name="Erstellt von">
    <vt:lpwstr>office network</vt:lpwstr>
  </property>
  <property fmtid="{D5CDD505-2E9C-101B-9397-08002B2CF9AE}" pid="6" name="Autor">
    <vt:lpwstr>Martin Liepert</vt:lpwstr>
  </property>
  <property fmtid="{D5CDD505-2E9C-101B-9397-08002B2CF9AE}" pid="7" name="ContentTypeId">
    <vt:lpwstr>0x010100D87605550111B749AC3330FF97DC0D5F</vt:lpwstr>
  </property>
</Properties>
</file>